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5C3570" w:rsidRPr="00B12BB9" w:rsidRDefault="005C3570" w:rsidP="005C3570">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r w:rsidR="00FF634D">
        <w:rPr>
          <w:rFonts w:ascii="Tahoma" w:hAnsi="Tahoma" w:cs="Tahoma"/>
          <w:bCs/>
        </w:rPr>
        <w:t xml:space="preserve">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640BA4" w:rsidRPr="00640BA4" w:rsidRDefault="00B12BB9" w:rsidP="00640BA4">
      <w:pPr>
        <w:numPr>
          <w:ilvl w:val="0"/>
          <w:numId w:val="3"/>
        </w:numPr>
        <w:tabs>
          <w:tab w:val="clear" w:pos="720"/>
          <w:tab w:val="num" w:pos="360"/>
        </w:tabs>
        <w:spacing w:line="276" w:lineRule="auto"/>
        <w:ind w:left="360"/>
        <w:jc w:val="both"/>
        <w:rPr>
          <w:rFonts w:ascii="Tahoma" w:hAnsi="Tahoma" w:cs="Tahoma"/>
          <w:bCs/>
        </w:rPr>
      </w:pPr>
      <w:r w:rsidRPr="00640BA4">
        <w:rPr>
          <w:rFonts w:ascii="Tahoma" w:hAnsi="Tahoma" w:cs="Tahoma"/>
          <w:bCs/>
        </w:rPr>
        <w:t>I agree that failure to execute the necessary Confirmations or to provide payment of the full amount to purchase the SRECs won at the final Auction prices within the specified timeframe will result in sanctions or penalties</w:t>
      </w:r>
      <w:r w:rsidR="00640BA4" w:rsidRPr="00640BA4">
        <w:rPr>
          <w:rFonts w:ascii="Tahoma" w:hAnsi="Tahoma" w:cs="Tahoma"/>
          <w:bCs/>
        </w:rPr>
        <w:t xml:space="preserve"> including exclusion from participation in future Auctions.   </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bookmarkStart w:id="0" w:name="_GoBack"/>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bookmarkEnd w:id="0"/>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even" r:id="rId9"/>
      <w:headerReference w:type="default" r:id="rId10"/>
      <w:footerReference w:type="even" r:id="rId11"/>
      <w:footerReference w:type="default" r:id="rId12"/>
      <w:headerReference w:type="first" r:id="rId13"/>
      <w:footerReference w:type="first" r:id="rId14"/>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A37" w:rsidRDefault="00686A37" w:rsidP="00CA0374">
      <w:r>
        <w:separator/>
      </w:r>
    </w:p>
  </w:endnote>
  <w:endnote w:type="continuationSeparator" w:id="0">
    <w:p w:rsidR="00686A37" w:rsidRDefault="00686A37"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FC" w:rsidRDefault="00B04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FC" w:rsidRDefault="00B04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B04CFC" w:rsidP="00443132">
    <w:pPr>
      <w:pStyle w:val="Footer"/>
      <w:tabs>
        <w:tab w:val="clear" w:pos="4680"/>
      </w:tabs>
      <w:jc w:val="right"/>
      <w:rPr>
        <w:rFonts w:ascii="Tahoma" w:hAnsi="Tahoma" w:cs="Tahoma"/>
        <w:b/>
        <w:sz w:val="20"/>
        <w:szCs w:val="20"/>
      </w:rPr>
    </w:pPr>
    <w:r>
      <w:rPr>
        <w:rFonts w:ascii="Tahoma" w:hAnsi="Tahoma" w:cs="Tahoma"/>
        <w:b/>
        <w:sz w:val="20"/>
        <w:szCs w:val="20"/>
      </w:rPr>
      <w:t>June</w:t>
    </w:r>
    <w:r w:rsidR="009E2D2F">
      <w:rPr>
        <w:rFonts w:ascii="Tahoma" w:hAnsi="Tahoma" w:cs="Tahoma"/>
        <w:b/>
        <w:sz w:val="20"/>
        <w:szCs w:val="20"/>
      </w:rPr>
      <w:t xml:space="preserve"> 2018</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A37" w:rsidRDefault="00686A37" w:rsidP="00CA0374">
      <w:r>
        <w:separator/>
      </w:r>
    </w:p>
  </w:footnote>
  <w:footnote w:type="continuationSeparator" w:id="0">
    <w:p w:rsidR="00686A37" w:rsidRDefault="00686A37"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FC" w:rsidRDefault="00B04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CFC" w:rsidRDefault="00B04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26C8C2BD" wp14:editId="7EE384C7">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4Zuj6jQtid4AIr6F0Y/3UShnMQw=" w:salt="Q9c8hi9hCRbtZ4mME8Bs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1E2A"/>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3E40"/>
    <w:rsid w:val="0021185D"/>
    <w:rsid w:val="00234BA8"/>
    <w:rsid w:val="002477DF"/>
    <w:rsid w:val="00253E7B"/>
    <w:rsid w:val="00254785"/>
    <w:rsid w:val="002750FD"/>
    <w:rsid w:val="00287E1D"/>
    <w:rsid w:val="0029763A"/>
    <w:rsid w:val="002C22ED"/>
    <w:rsid w:val="002F02EA"/>
    <w:rsid w:val="003307E2"/>
    <w:rsid w:val="00370D04"/>
    <w:rsid w:val="003D22B2"/>
    <w:rsid w:val="004231E6"/>
    <w:rsid w:val="004239C6"/>
    <w:rsid w:val="00443132"/>
    <w:rsid w:val="0046349A"/>
    <w:rsid w:val="0046753B"/>
    <w:rsid w:val="00484DD8"/>
    <w:rsid w:val="004861E2"/>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F28C8"/>
    <w:rsid w:val="00630D97"/>
    <w:rsid w:val="00640BA4"/>
    <w:rsid w:val="006453A3"/>
    <w:rsid w:val="00653170"/>
    <w:rsid w:val="00675B94"/>
    <w:rsid w:val="00686A37"/>
    <w:rsid w:val="00697D5C"/>
    <w:rsid w:val="007031B3"/>
    <w:rsid w:val="00706F7E"/>
    <w:rsid w:val="007259D6"/>
    <w:rsid w:val="00764F07"/>
    <w:rsid w:val="007720C5"/>
    <w:rsid w:val="007C2C8F"/>
    <w:rsid w:val="007C448D"/>
    <w:rsid w:val="007D566C"/>
    <w:rsid w:val="0080008B"/>
    <w:rsid w:val="008128BF"/>
    <w:rsid w:val="00824FAE"/>
    <w:rsid w:val="008756F6"/>
    <w:rsid w:val="00894448"/>
    <w:rsid w:val="0089683A"/>
    <w:rsid w:val="008B0B81"/>
    <w:rsid w:val="008B4F95"/>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7461A"/>
    <w:rsid w:val="009B374E"/>
    <w:rsid w:val="009E06F6"/>
    <w:rsid w:val="009E2D2F"/>
    <w:rsid w:val="009F5776"/>
    <w:rsid w:val="00A26FCB"/>
    <w:rsid w:val="00A6677B"/>
    <w:rsid w:val="00A85750"/>
    <w:rsid w:val="00AF0A78"/>
    <w:rsid w:val="00B04CFC"/>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4E7C"/>
    <w:rsid w:val="00DF728E"/>
    <w:rsid w:val="00E03F8A"/>
    <w:rsid w:val="00E3089B"/>
    <w:rsid w:val="00E361AB"/>
    <w:rsid w:val="00E363EA"/>
    <w:rsid w:val="00EC1BEB"/>
    <w:rsid w:val="00ED4B42"/>
    <w:rsid w:val="00EF0818"/>
    <w:rsid w:val="00EF2FBB"/>
    <w:rsid w:val="00F04F7D"/>
    <w:rsid w:val="00F250F7"/>
    <w:rsid w:val="00F44189"/>
    <w:rsid w:val="00F61B09"/>
    <w:rsid w:val="00F71B87"/>
    <w:rsid w:val="00F912B7"/>
    <w:rsid w:val="00F921FA"/>
    <w:rsid w:val="00FA1382"/>
    <w:rsid w:val="00FB1F48"/>
    <w:rsid w:val="00FB6881"/>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27C1-B965-40C7-8403-76A4D83A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4</cp:revision>
  <dcterms:created xsi:type="dcterms:W3CDTF">2018-03-01T00:28:00Z</dcterms:created>
  <dcterms:modified xsi:type="dcterms:W3CDTF">2018-05-01T14:05:00Z</dcterms:modified>
</cp:coreProperties>
</file>